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0D" w:rsidRPr="00784571" w:rsidRDefault="00F8360D" w:rsidP="00784571">
      <w:pPr>
        <w:tabs>
          <w:tab w:val="left" w:pos="7088"/>
        </w:tabs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4"/>
        <w:gridCol w:w="2265"/>
        <w:gridCol w:w="3645"/>
      </w:tblGrid>
      <w:tr w:rsidR="004E4ED7" w:rsidRPr="00CA30BE" w:rsidTr="00237840">
        <w:trPr>
          <w:trHeight w:val="620"/>
        </w:trPr>
        <w:tc>
          <w:tcPr>
            <w:tcW w:w="4032" w:type="dxa"/>
          </w:tcPr>
          <w:p w:rsidR="004E4ED7" w:rsidRPr="00E749F4" w:rsidRDefault="004E4ED7" w:rsidP="00E749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13" w:type="dxa"/>
            <w:tcBorders>
              <w:left w:val="nil"/>
            </w:tcBorders>
          </w:tcPr>
          <w:p w:rsidR="004E4ED7" w:rsidRPr="00E749F4" w:rsidRDefault="004E4ED7" w:rsidP="00CA30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4ED7" w:rsidRPr="00E749F4" w:rsidRDefault="004E4ED7" w:rsidP="00CA30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4ED7" w:rsidRPr="00E749F4" w:rsidRDefault="004E4ED7" w:rsidP="00CA30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4ED7" w:rsidRPr="00E749F4" w:rsidRDefault="004E4ED7" w:rsidP="00CA30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4ED7" w:rsidRPr="00E749F4" w:rsidRDefault="004E4ED7" w:rsidP="00CA30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4E4ED7" w:rsidRPr="00237840" w:rsidRDefault="004E4ED7" w:rsidP="00C65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7840">
              <w:rPr>
                <w:color w:val="000000"/>
              </w:rPr>
              <w:t>Утверждено</w:t>
            </w:r>
          </w:p>
          <w:p w:rsidR="004E4ED7" w:rsidRPr="00237840" w:rsidRDefault="004E4ED7" w:rsidP="00C65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7840">
              <w:rPr>
                <w:color w:val="000000"/>
              </w:rPr>
              <w:t>решением педагогического</w:t>
            </w:r>
          </w:p>
          <w:p w:rsidR="00E749F4" w:rsidRPr="00237840" w:rsidRDefault="004E4ED7" w:rsidP="00C65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7840">
              <w:rPr>
                <w:color w:val="000000"/>
              </w:rPr>
              <w:t xml:space="preserve">совета </w:t>
            </w:r>
            <w:r w:rsidR="00E749F4" w:rsidRPr="00237840">
              <w:rPr>
                <w:color w:val="000000"/>
              </w:rPr>
              <w:t>протокол</w:t>
            </w:r>
            <w:r w:rsidR="00B126F9">
              <w:rPr>
                <w:color w:val="000000"/>
              </w:rPr>
              <w:t xml:space="preserve"> </w:t>
            </w:r>
            <w:r w:rsidR="00BA5E75" w:rsidRPr="00237840">
              <w:rPr>
                <w:color w:val="000000"/>
              </w:rPr>
              <w:t xml:space="preserve">№ </w:t>
            </w:r>
            <w:r w:rsidR="00F803B0" w:rsidRPr="00237840">
              <w:rPr>
                <w:color w:val="000000"/>
              </w:rPr>
              <w:t>___</w:t>
            </w:r>
            <w:r w:rsidR="00E749F4" w:rsidRPr="00237840">
              <w:rPr>
                <w:color w:val="000000"/>
              </w:rPr>
              <w:t>от</w:t>
            </w:r>
            <w:r w:rsidR="00FE25A2" w:rsidRPr="00237840">
              <w:rPr>
                <w:color w:val="000000"/>
              </w:rPr>
              <w:t>____</w:t>
            </w:r>
          </w:p>
          <w:p w:rsidR="00237840" w:rsidRDefault="00E749F4" w:rsidP="00C65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7840">
              <w:rPr>
                <w:color w:val="000000"/>
              </w:rPr>
              <w:t>директор М</w:t>
            </w:r>
            <w:r w:rsidR="00ED3E6D" w:rsidRPr="00237840">
              <w:rPr>
                <w:color w:val="000000"/>
              </w:rPr>
              <w:t>Б</w:t>
            </w:r>
            <w:r w:rsidRPr="00237840">
              <w:rPr>
                <w:color w:val="000000"/>
              </w:rPr>
              <w:t>ОУ СОШ №</w:t>
            </w:r>
            <w:r w:rsidR="00237840">
              <w:rPr>
                <w:color w:val="000000"/>
              </w:rPr>
              <w:t>10</w:t>
            </w:r>
          </w:p>
          <w:p w:rsidR="004E4ED7" w:rsidRPr="00237840" w:rsidRDefault="00237840" w:rsidP="00C65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7840">
              <w:rPr>
                <w:bCs/>
                <w:color w:val="000000"/>
              </w:rPr>
              <w:t>им. А.А. Забары ст. Павловской</w:t>
            </w:r>
          </w:p>
          <w:p w:rsidR="004E4ED7" w:rsidRPr="00E749F4" w:rsidRDefault="004E4ED7" w:rsidP="00C654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7840">
              <w:rPr>
                <w:color w:val="000000"/>
              </w:rPr>
              <w:t>_____</w:t>
            </w:r>
            <w:r w:rsidR="00237840">
              <w:rPr>
                <w:color w:val="000000"/>
              </w:rPr>
              <w:t>Т.Н. Есипенко</w:t>
            </w:r>
          </w:p>
        </w:tc>
      </w:tr>
    </w:tbl>
    <w:p w:rsidR="00DA0419" w:rsidRDefault="00DA0419" w:rsidP="00A0382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237840" w:rsidRDefault="00237840" w:rsidP="00557F7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A10A24" w:rsidRPr="00A03824" w:rsidRDefault="00B126F9" w:rsidP="00557F7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</w:t>
      </w:r>
      <w:r w:rsidRPr="00A03824">
        <w:rPr>
          <w:b/>
          <w:bCs/>
          <w:color w:val="000000"/>
          <w:sz w:val="28"/>
          <w:szCs w:val="28"/>
        </w:rPr>
        <w:t>алендарный учебный</w:t>
      </w:r>
      <w:r w:rsidR="00B039A3" w:rsidRPr="00A03824">
        <w:rPr>
          <w:b/>
          <w:bCs/>
          <w:color w:val="000000"/>
          <w:sz w:val="28"/>
          <w:szCs w:val="28"/>
        </w:rPr>
        <w:t xml:space="preserve"> </w:t>
      </w:r>
      <w:r w:rsidR="00B039A3">
        <w:rPr>
          <w:b/>
          <w:bCs/>
          <w:color w:val="000000"/>
          <w:sz w:val="28"/>
          <w:szCs w:val="28"/>
        </w:rPr>
        <w:t>график</w:t>
      </w:r>
    </w:p>
    <w:p w:rsidR="00A10A24" w:rsidRPr="004E4ED7" w:rsidRDefault="00A10A24" w:rsidP="004E4ED7">
      <w:pPr>
        <w:jc w:val="center"/>
        <w:rPr>
          <w:i/>
          <w:u w:val="single"/>
        </w:rPr>
      </w:pPr>
      <w:r w:rsidRPr="00A03824">
        <w:rPr>
          <w:b/>
          <w:bCs/>
          <w:color w:val="000000"/>
          <w:sz w:val="28"/>
          <w:szCs w:val="28"/>
        </w:rPr>
        <w:t>М</w:t>
      </w:r>
      <w:r w:rsidR="00ED3E6D">
        <w:rPr>
          <w:b/>
          <w:bCs/>
          <w:color w:val="000000"/>
          <w:sz w:val="28"/>
          <w:szCs w:val="28"/>
        </w:rPr>
        <w:t>Б</w:t>
      </w:r>
      <w:r w:rsidRPr="00A03824">
        <w:rPr>
          <w:b/>
          <w:bCs/>
          <w:color w:val="000000"/>
          <w:sz w:val="28"/>
          <w:szCs w:val="28"/>
        </w:rPr>
        <w:t xml:space="preserve">ОУ </w:t>
      </w:r>
      <w:r w:rsidR="004E4ED7">
        <w:rPr>
          <w:b/>
          <w:bCs/>
          <w:color w:val="000000"/>
          <w:sz w:val="28"/>
          <w:szCs w:val="28"/>
        </w:rPr>
        <w:t xml:space="preserve">СОШ </w:t>
      </w:r>
      <w:r w:rsidRPr="00A03824">
        <w:rPr>
          <w:b/>
          <w:bCs/>
          <w:color w:val="000000"/>
          <w:sz w:val="28"/>
          <w:szCs w:val="28"/>
        </w:rPr>
        <w:t xml:space="preserve">№ </w:t>
      </w:r>
      <w:r w:rsidR="0061576B">
        <w:rPr>
          <w:b/>
          <w:bCs/>
          <w:color w:val="000000"/>
          <w:sz w:val="28"/>
          <w:szCs w:val="28"/>
        </w:rPr>
        <w:t xml:space="preserve">10 им. А.А. Забары ст. </w:t>
      </w:r>
      <w:r w:rsidR="00237840">
        <w:rPr>
          <w:b/>
          <w:bCs/>
          <w:color w:val="000000"/>
          <w:sz w:val="28"/>
          <w:szCs w:val="28"/>
        </w:rPr>
        <w:t>Павловской</w:t>
      </w:r>
    </w:p>
    <w:p w:rsidR="00A10A24" w:rsidRDefault="00B039A3" w:rsidP="00A0382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 xml:space="preserve">на </w:t>
      </w:r>
      <w:r w:rsidR="00F40007">
        <w:rPr>
          <w:b/>
          <w:bCs/>
          <w:color w:val="000000"/>
          <w:sz w:val="28"/>
          <w:szCs w:val="28"/>
        </w:rPr>
        <w:t xml:space="preserve">4 четверть </w:t>
      </w:r>
      <w:r>
        <w:rPr>
          <w:b/>
          <w:bCs/>
          <w:color w:val="000000"/>
          <w:sz w:val="28"/>
          <w:szCs w:val="28"/>
        </w:rPr>
        <w:t>2019</w:t>
      </w:r>
      <w:r w:rsidR="00F803B0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2020учебный</w:t>
      </w:r>
      <w:r w:rsidR="00A03824" w:rsidRPr="00A03824">
        <w:rPr>
          <w:b/>
          <w:bCs/>
          <w:color w:val="000000"/>
          <w:sz w:val="28"/>
          <w:szCs w:val="28"/>
        </w:rPr>
        <w:t xml:space="preserve"> год</w:t>
      </w:r>
      <w:r w:rsidR="00F40007">
        <w:rPr>
          <w:b/>
          <w:bCs/>
          <w:color w:val="000000"/>
          <w:sz w:val="28"/>
          <w:szCs w:val="28"/>
        </w:rPr>
        <w:t>а</w:t>
      </w:r>
    </w:p>
    <w:p w:rsidR="00A03824" w:rsidRPr="000214F7" w:rsidRDefault="00A03824" w:rsidP="00A0382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CA2748" w:rsidRPr="00CA2748" w:rsidRDefault="00CA2748" w:rsidP="00CA2748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CA2748">
        <w:rPr>
          <w:b/>
          <w:color w:val="000000"/>
        </w:rPr>
        <w:t xml:space="preserve">1.Дата начала и окончания </w:t>
      </w:r>
      <w:r w:rsidR="00F40007">
        <w:rPr>
          <w:b/>
          <w:color w:val="000000"/>
        </w:rPr>
        <w:t>4 четверти</w:t>
      </w:r>
      <w:r w:rsidRPr="00CA2748">
        <w:rPr>
          <w:b/>
          <w:color w:val="000000"/>
        </w:rPr>
        <w:t>:</w:t>
      </w:r>
    </w:p>
    <w:p w:rsidR="00CA2748" w:rsidRPr="00CA2748" w:rsidRDefault="00F803B0" w:rsidP="00FE25A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начало </w:t>
      </w:r>
      <w:r w:rsidR="00546C82">
        <w:rPr>
          <w:color w:val="000000"/>
        </w:rPr>
        <w:t>4 четверти</w:t>
      </w:r>
      <w:r>
        <w:rPr>
          <w:color w:val="000000"/>
        </w:rPr>
        <w:t xml:space="preserve"> – </w:t>
      </w:r>
      <w:r w:rsidR="0061576B">
        <w:rPr>
          <w:color w:val="000000"/>
        </w:rPr>
        <w:t>13</w:t>
      </w:r>
      <w:r w:rsidR="00F40007">
        <w:rPr>
          <w:color w:val="000000"/>
        </w:rPr>
        <w:t xml:space="preserve"> апреля 2020 </w:t>
      </w:r>
      <w:r w:rsidR="00CA2748" w:rsidRPr="00CA2748">
        <w:rPr>
          <w:color w:val="000000"/>
        </w:rPr>
        <w:t>года</w:t>
      </w:r>
    </w:p>
    <w:p w:rsidR="00CA2748" w:rsidRPr="00CA2748" w:rsidRDefault="00CA2748" w:rsidP="00FE25A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CA2748">
        <w:rPr>
          <w:color w:val="000000"/>
        </w:rPr>
        <w:t>окончание учебного года – 2</w:t>
      </w:r>
      <w:r w:rsidR="00F40007">
        <w:rPr>
          <w:color w:val="000000"/>
        </w:rPr>
        <w:t>5</w:t>
      </w:r>
      <w:r w:rsidR="00F803B0">
        <w:rPr>
          <w:color w:val="000000"/>
        </w:rPr>
        <w:t xml:space="preserve"> мая 2020</w:t>
      </w:r>
      <w:r w:rsidRPr="00CA2748">
        <w:rPr>
          <w:color w:val="000000"/>
        </w:rPr>
        <w:t xml:space="preserve"> года</w:t>
      </w:r>
    </w:p>
    <w:p w:rsidR="000A32BE" w:rsidRPr="00FE25A2" w:rsidRDefault="000A32BE" w:rsidP="005F6006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:rsidR="00F40007" w:rsidRDefault="00CA2748" w:rsidP="00F4000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CA2748">
        <w:rPr>
          <w:b/>
          <w:color w:val="000000"/>
        </w:rPr>
        <w:t>2.</w:t>
      </w:r>
      <w:r w:rsidR="00F40007">
        <w:rPr>
          <w:b/>
          <w:color w:val="000000"/>
        </w:rPr>
        <w:t xml:space="preserve"> Обучение проводится с использованием дистанционных образовательных технологий и электронного обучения.</w:t>
      </w:r>
    </w:p>
    <w:p w:rsidR="00CA2748" w:rsidRPr="00CA2748" w:rsidRDefault="00A10A24" w:rsidP="00F40007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</w:rPr>
      </w:pPr>
      <w:r w:rsidRPr="00CA2748">
        <w:rPr>
          <w:b/>
          <w:color w:val="000000"/>
        </w:rPr>
        <w:t>Продолжительность урока</w:t>
      </w:r>
      <w:r w:rsidR="00765B69">
        <w:rPr>
          <w:b/>
          <w:color w:val="000000"/>
        </w:rPr>
        <w:t>:</w:t>
      </w:r>
    </w:p>
    <w:p w:rsidR="00546C82" w:rsidRDefault="00546C82" w:rsidP="00546C82">
      <w:pPr>
        <w:shd w:val="clear" w:color="auto" w:fill="FFFFFF"/>
        <w:autoSpaceDE w:val="0"/>
        <w:autoSpaceDN w:val="0"/>
        <w:adjustRightInd w:val="0"/>
        <w:ind w:left="1065"/>
        <w:rPr>
          <w:color w:val="000000"/>
          <w:u w:val="single"/>
        </w:rPr>
      </w:pPr>
      <w:r>
        <w:rPr>
          <w:color w:val="000000"/>
          <w:lang w:val="en-US"/>
        </w:rPr>
        <w:t>I</w:t>
      </w:r>
      <w:r w:rsidRPr="00546C82">
        <w:rPr>
          <w:color w:val="000000"/>
        </w:rPr>
        <w:t>-</w:t>
      </w:r>
      <w:r>
        <w:rPr>
          <w:color w:val="000000"/>
          <w:lang w:val="en-US"/>
        </w:rPr>
        <w:t>IV</w:t>
      </w:r>
      <w:r w:rsidRPr="00CA2748">
        <w:rPr>
          <w:color w:val="000000"/>
        </w:rPr>
        <w:t xml:space="preserve"> классы</w:t>
      </w:r>
      <w:r w:rsidR="002745AE">
        <w:rPr>
          <w:color w:val="000000"/>
        </w:rPr>
        <w:t xml:space="preserve"> </w:t>
      </w:r>
      <w:r w:rsidRPr="00CA2748">
        <w:rPr>
          <w:color w:val="000000"/>
        </w:rPr>
        <w:t xml:space="preserve">- </w:t>
      </w:r>
      <w:r>
        <w:rPr>
          <w:color w:val="000000"/>
          <w:u w:val="single"/>
        </w:rPr>
        <w:t>30</w:t>
      </w:r>
      <w:r w:rsidRPr="00CA2748">
        <w:rPr>
          <w:color w:val="000000"/>
          <w:u w:val="single"/>
        </w:rPr>
        <w:t xml:space="preserve"> мин</w:t>
      </w:r>
      <w:r>
        <w:rPr>
          <w:color w:val="000000"/>
          <w:u w:val="single"/>
        </w:rPr>
        <w:t xml:space="preserve">ут </w:t>
      </w:r>
      <w:r w:rsidR="002745AE">
        <w:rPr>
          <w:color w:val="000000"/>
          <w:u w:val="single"/>
        </w:rPr>
        <w:t xml:space="preserve"> </w:t>
      </w:r>
    </w:p>
    <w:p w:rsidR="00A411E4" w:rsidRPr="00CA2748" w:rsidRDefault="00A411E4" w:rsidP="00A411E4">
      <w:pPr>
        <w:shd w:val="clear" w:color="auto" w:fill="FFFFFF"/>
        <w:autoSpaceDE w:val="0"/>
        <w:autoSpaceDN w:val="0"/>
        <w:adjustRightInd w:val="0"/>
        <w:ind w:left="357" w:firstLine="708"/>
        <w:rPr>
          <w:color w:val="000000"/>
        </w:rPr>
      </w:pPr>
      <w:r>
        <w:rPr>
          <w:color w:val="000000"/>
          <w:lang w:val="en-US"/>
        </w:rPr>
        <w:t>V</w:t>
      </w:r>
      <w:r w:rsidRPr="0061576B">
        <w:rPr>
          <w:color w:val="000000"/>
        </w:rPr>
        <w:t>-</w:t>
      </w:r>
      <w:r>
        <w:rPr>
          <w:color w:val="000000"/>
          <w:lang w:val="en-US"/>
        </w:rPr>
        <w:t>IX</w:t>
      </w:r>
      <w:r w:rsidRPr="00CA2748">
        <w:rPr>
          <w:color w:val="000000"/>
        </w:rPr>
        <w:t xml:space="preserve"> классы - </w:t>
      </w:r>
      <w:r>
        <w:rPr>
          <w:color w:val="000000"/>
          <w:u w:val="single"/>
        </w:rPr>
        <w:t>3</w:t>
      </w:r>
      <w:r w:rsidRPr="00CA2748">
        <w:rPr>
          <w:color w:val="000000"/>
          <w:u w:val="single"/>
        </w:rPr>
        <w:t>0 минут</w:t>
      </w:r>
    </w:p>
    <w:p w:rsidR="00A10A24" w:rsidRPr="00CA2748" w:rsidRDefault="00A411E4" w:rsidP="00546C82">
      <w:pPr>
        <w:shd w:val="clear" w:color="auto" w:fill="FFFFFF"/>
        <w:autoSpaceDE w:val="0"/>
        <w:autoSpaceDN w:val="0"/>
        <w:adjustRightInd w:val="0"/>
        <w:ind w:left="357" w:firstLine="708"/>
        <w:rPr>
          <w:color w:val="000000"/>
        </w:rPr>
      </w:pPr>
      <w:r>
        <w:rPr>
          <w:color w:val="000000"/>
          <w:lang w:val="en-US"/>
        </w:rPr>
        <w:t>X</w:t>
      </w:r>
      <w:r w:rsidR="00F40007" w:rsidRPr="0061576B">
        <w:rPr>
          <w:color w:val="000000"/>
        </w:rPr>
        <w:t>-</w:t>
      </w:r>
      <w:r w:rsidR="00265682">
        <w:rPr>
          <w:color w:val="000000"/>
          <w:lang w:val="en-US"/>
        </w:rPr>
        <w:t>XI</w:t>
      </w:r>
      <w:r w:rsidR="00CA2748" w:rsidRPr="00CA2748">
        <w:rPr>
          <w:color w:val="000000"/>
        </w:rPr>
        <w:t xml:space="preserve"> классы - </w:t>
      </w:r>
      <w:r w:rsidR="00F40007">
        <w:rPr>
          <w:color w:val="000000"/>
          <w:u w:val="single"/>
        </w:rPr>
        <w:t>3</w:t>
      </w:r>
      <w:r w:rsidR="00F40007" w:rsidRPr="00CA2748">
        <w:rPr>
          <w:color w:val="000000"/>
          <w:u w:val="single"/>
        </w:rPr>
        <w:t>0 минут</w:t>
      </w:r>
    </w:p>
    <w:p w:rsidR="000A32BE" w:rsidRPr="00FE25A2" w:rsidRDefault="000A32BE" w:rsidP="005F6006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:rsidR="00765B69" w:rsidRDefault="00F40007" w:rsidP="005F600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3.Продолжительность учебного периода</w:t>
      </w:r>
      <w:r w:rsidR="00764DF4" w:rsidRPr="00764DF4">
        <w:rPr>
          <w:b/>
          <w:color w:val="000000"/>
        </w:rPr>
        <w:t>, сроки и</w:t>
      </w:r>
      <w:r w:rsidR="00764DF4">
        <w:rPr>
          <w:b/>
          <w:color w:val="000000"/>
        </w:rPr>
        <w:t xml:space="preserve"> продолжительность кани</w:t>
      </w:r>
      <w:r w:rsidR="00764DF4" w:rsidRPr="00764DF4">
        <w:rPr>
          <w:b/>
          <w:color w:val="000000"/>
        </w:rPr>
        <w:t>кул</w:t>
      </w:r>
    </w:p>
    <w:p w:rsidR="00802D24" w:rsidRPr="00764DF4" w:rsidRDefault="00802D24" w:rsidP="005F600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268"/>
        <w:gridCol w:w="1276"/>
        <w:gridCol w:w="2551"/>
        <w:gridCol w:w="1134"/>
      </w:tblGrid>
      <w:tr w:rsidR="00F40007" w:rsidRPr="007B7FEA" w:rsidTr="00F40007">
        <w:trPr>
          <w:trHeight w:val="50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07" w:rsidRPr="00265682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65682">
              <w:rPr>
                <w:color w:val="000000"/>
                <w:sz w:val="22"/>
                <w:szCs w:val="22"/>
              </w:rPr>
              <w:t>Учеб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07" w:rsidRPr="00265682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65682">
              <w:rPr>
                <w:color w:val="000000"/>
                <w:sz w:val="22"/>
                <w:szCs w:val="22"/>
              </w:rPr>
              <w:t>Сроки учебных пери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07" w:rsidRPr="00265682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65682">
              <w:rPr>
                <w:color w:val="000000"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07" w:rsidRPr="00265682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682">
              <w:rPr>
                <w:color w:val="000000"/>
                <w:sz w:val="22"/>
                <w:szCs w:val="22"/>
              </w:rPr>
              <w:t>Канику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07" w:rsidRPr="00265682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682">
              <w:rPr>
                <w:color w:val="000000"/>
                <w:sz w:val="22"/>
                <w:szCs w:val="22"/>
              </w:rPr>
              <w:t>Выход на занятия</w:t>
            </w:r>
          </w:p>
        </w:tc>
      </w:tr>
      <w:tr w:rsidR="00F40007" w:rsidRPr="007B7FEA" w:rsidTr="00F40007">
        <w:trPr>
          <w:trHeight w:val="17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07" w:rsidRPr="00775C8C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75C8C">
              <w:rPr>
                <w:color w:val="000000"/>
                <w:sz w:val="22"/>
                <w:szCs w:val="22"/>
                <w:lang w:val="en-US"/>
              </w:rPr>
              <w:t>IV</w:t>
            </w:r>
            <w:r w:rsidRPr="00775C8C">
              <w:rPr>
                <w:color w:val="000000"/>
                <w:sz w:val="22"/>
                <w:szCs w:val="22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07" w:rsidRPr="00775C8C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75C8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775C8C">
              <w:rPr>
                <w:color w:val="000000"/>
                <w:sz w:val="22"/>
                <w:szCs w:val="22"/>
              </w:rPr>
              <w:t xml:space="preserve"> полугод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07" w:rsidRPr="00775C8C" w:rsidRDefault="00B126F9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F40007">
              <w:rPr>
                <w:color w:val="000000"/>
                <w:sz w:val="22"/>
                <w:szCs w:val="22"/>
              </w:rPr>
              <w:t>.04.2020-25.05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07" w:rsidRPr="00775C8C" w:rsidRDefault="00F40007" w:rsidP="00FE25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нед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07" w:rsidRPr="00775C8C" w:rsidRDefault="00546C82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0-12.04</w:t>
            </w:r>
            <w:r w:rsidR="00F40007">
              <w:rPr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07" w:rsidRPr="00775C8C" w:rsidRDefault="0061576B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40007">
              <w:rPr>
                <w:sz w:val="22"/>
                <w:szCs w:val="22"/>
              </w:rPr>
              <w:t>.04.2020</w:t>
            </w:r>
          </w:p>
        </w:tc>
      </w:tr>
    </w:tbl>
    <w:p w:rsidR="00FE25A2" w:rsidRPr="00FE25A2" w:rsidRDefault="00FE25A2" w:rsidP="00775C8C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0214F7" w:rsidRDefault="005C1A86" w:rsidP="005F600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02D24">
        <w:rPr>
          <w:color w:val="000000"/>
        </w:rPr>
        <w:t xml:space="preserve">Летние </w:t>
      </w:r>
      <w:r>
        <w:rPr>
          <w:color w:val="000000"/>
        </w:rPr>
        <w:t>каникулы</w:t>
      </w:r>
      <w:r w:rsidR="00802D24">
        <w:rPr>
          <w:color w:val="000000"/>
        </w:rPr>
        <w:t>:</w:t>
      </w:r>
    </w:p>
    <w:p w:rsidR="00802D24" w:rsidRDefault="00F40007" w:rsidP="00802D24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1-8, 10 классы – 25</w:t>
      </w:r>
      <w:r w:rsidR="00802D24">
        <w:rPr>
          <w:color w:val="000000"/>
        </w:rPr>
        <w:t xml:space="preserve"> мая по 31 августа 2020 года;</w:t>
      </w:r>
    </w:p>
    <w:p w:rsidR="00802D24" w:rsidRDefault="00802D24" w:rsidP="00802D24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9, 11 классы – окончание государственной аттестации по 31 августа 2020 года.</w:t>
      </w:r>
    </w:p>
    <w:p w:rsidR="002745AE" w:rsidRPr="00802D24" w:rsidRDefault="002745AE" w:rsidP="00802D24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73E06" w:rsidRDefault="000A32BE" w:rsidP="005F600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0A32BE">
        <w:rPr>
          <w:b/>
          <w:color w:val="000000"/>
        </w:rPr>
        <w:t>4</w:t>
      </w:r>
      <w:r w:rsidR="00A10A24" w:rsidRPr="000A32BE">
        <w:rPr>
          <w:b/>
          <w:color w:val="000000"/>
        </w:rPr>
        <w:t>.</w:t>
      </w:r>
      <w:r w:rsidR="00673E06">
        <w:rPr>
          <w:b/>
          <w:color w:val="000000"/>
        </w:rPr>
        <w:t>Режим начала занятий:</w:t>
      </w:r>
    </w:p>
    <w:p w:rsidR="002745AE" w:rsidRDefault="002745AE" w:rsidP="005F600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7B1B28" w:rsidRDefault="00673E06" w:rsidP="005F600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4.1.Р</w:t>
      </w:r>
      <w:r w:rsidR="00A10A24" w:rsidRPr="000A32BE">
        <w:rPr>
          <w:b/>
          <w:color w:val="000000"/>
        </w:rPr>
        <w:t>асписание звонков</w:t>
      </w:r>
      <w:r>
        <w:rPr>
          <w:b/>
          <w:color w:val="000000"/>
        </w:rPr>
        <w:t xml:space="preserve"> на уроки</w:t>
      </w:r>
      <w:r w:rsidR="00A10A24" w:rsidRPr="000A32BE">
        <w:rPr>
          <w:color w:val="000000"/>
        </w:rPr>
        <w:t>:</w:t>
      </w:r>
    </w:p>
    <w:tbl>
      <w:tblPr>
        <w:tblpPr w:leftFromText="180" w:rightFromText="180" w:vertAnchor="text" w:horzAnchor="page" w:tblpX="2158" w:tblpY="14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949"/>
        <w:gridCol w:w="3247"/>
      </w:tblGrid>
      <w:tr w:rsidR="0061576B" w:rsidRPr="00CA30BE" w:rsidTr="0061576B">
        <w:tc>
          <w:tcPr>
            <w:tcW w:w="8897" w:type="dxa"/>
            <w:gridSpan w:val="3"/>
          </w:tcPr>
          <w:p w:rsidR="0061576B" w:rsidRDefault="0061576B" w:rsidP="0061576B">
            <w:pPr>
              <w:autoSpaceDE w:val="0"/>
              <w:autoSpaceDN w:val="0"/>
              <w:adjustRightInd w:val="0"/>
              <w:jc w:val="center"/>
            </w:pPr>
            <w:r>
              <w:t>4 четверть</w:t>
            </w:r>
          </w:p>
          <w:p w:rsidR="0061576B" w:rsidRDefault="0061576B" w:rsidP="0061576B">
            <w:pPr>
              <w:autoSpaceDE w:val="0"/>
              <w:autoSpaceDN w:val="0"/>
              <w:adjustRightInd w:val="0"/>
              <w:jc w:val="center"/>
            </w:pPr>
            <w:r>
              <w:t>13.04.2020-25.05.2020</w:t>
            </w:r>
          </w:p>
        </w:tc>
      </w:tr>
      <w:tr w:rsidR="0061576B" w:rsidRPr="00CA30BE" w:rsidTr="0061576B">
        <w:tc>
          <w:tcPr>
            <w:tcW w:w="8897" w:type="dxa"/>
            <w:gridSpan w:val="3"/>
          </w:tcPr>
          <w:p w:rsidR="0061576B" w:rsidRDefault="0061576B" w:rsidP="0061576B">
            <w:pPr>
              <w:autoSpaceDE w:val="0"/>
              <w:autoSpaceDN w:val="0"/>
              <w:adjustRightInd w:val="0"/>
              <w:jc w:val="center"/>
            </w:pPr>
            <w:r>
              <w:t>1 смена</w:t>
            </w:r>
          </w:p>
        </w:tc>
      </w:tr>
      <w:tr w:rsidR="0061576B" w:rsidRPr="00CA30BE" w:rsidTr="0061576B">
        <w:tc>
          <w:tcPr>
            <w:tcW w:w="1701" w:type="dxa"/>
          </w:tcPr>
          <w:p w:rsidR="0061576B" w:rsidRDefault="0061576B" w:rsidP="0061576B">
            <w:pPr>
              <w:autoSpaceDE w:val="0"/>
              <w:autoSpaceDN w:val="0"/>
              <w:adjustRightInd w:val="0"/>
              <w:jc w:val="center"/>
            </w:pPr>
            <w:r>
              <w:t>урок</w:t>
            </w:r>
          </w:p>
        </w:tc>
        <w:tc>
          <w:tcPr>
            <w:tcW w:w="3949" w:type="dxa"/>
            <w:shd w:val="clear" w:color="auto" w:fill="auto"/>
          </w:tcPr>
          <w:p w:rsidR="0061576B" w:rsidRDefault="0061576B" w:rsidP="0061576B">
            <w:pPr>
              <w:autoSpaceDE w:val="0"/>
              <w:autoSpaceDN w:val="0"/>
              <w:adjustRightInd w:val="0"/>
              <w:jc w:val="center"/>
            </w:pPr>
            <w:r w:rsidRPr="0061576B">
              <w:t>Время начала и окончания</w:t>
            </w:r>
          </w:p>
          <w:p w:rsidR="0061576B" w:rsidRDefault="00546C82" w:rsidP="0061576B">
            <w:pPr>
              <w:autoSpaceDE w:val="0"/>
              <w:autoSpaceDN w:val="0"/>
              <w:adjustRightInd w:val="0"/>
              <w:jc w:val="center"/>
            </w:pPr>
            <w:r>
              <w:t>1-4 классы- 3</w:t>
            </w:r>
            <w:r w:rsidR="0061576B">
              <w:t>0 минут</w:t>
            </w:r>
          </w:p>
        </w:tc>
        <w:tc>
          <w:tcPr>
            <w:tcW w:w="3247" w:type="dxa"/>
          </w:tcPr>
          <w:p w:rsidR="0061576B" w:rsidRDefault="0061576B" w:rsidP="0061576B">
            <w:pPr>
              <w:autoSpaceDE w:val="0"/>
              <w:autoSpaceDN w:val="0"/>
              <w:adjustRightInd w:val="0"/>
              <w:jc w:val="center"/>
            </w:pPr>
            <w:r w:rsidRPr="0061576B">
              <w:t>Время начала и окончания</w:t>
            </w:r>
          </w:p>
          <w:p w:rsidR="0061576B" w:rsidRPr="0061576B" w:rsidRDefault="0061576B" w:rsidP="0061576B">
            <w:pPr>
              <w:autoSpaceDE w:val="0"/>
              <w:autoSpaceDN w:val="0"/>
              <w:adjustRightInd w:val="0"/>
              <w:jc w:val="center"/>
            </w:pPr>
            <w:r>
              <w:t>5-11 классы- 30 минут</w:t>
            </w:r>
          </w:p>
        </w:tc>
      </w:tr>
      <w:tr w:rsidR="00546C82" w:rsidRPr="00CA30BE" w:rsidTr="0061576B">
        <w:tc>
          <w:tcPr>
            <w:tcW w:w="1701" w:type="dxa"/>
          </w:tcPr>
          <w:p w:rsidR="00546C82" w:rsidRPr="00D8071A" w:rsidRDefault="00546C82" w:rsidP="00546C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1 урок</w:t>
            </w:r>
          </w:p>
        </w:tc>
        <w:tc>
          <w:tcPr>
            <w:tcW w:w="3949" w:type="dxa"/>
            <w:shd w:val="clear" w:color="auto" w:fill="auto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09.00 – 09.30</w:t>
            </w:r>
          </w:p>
        </w:tc>
        <w:tc>
          <w:tcPr>
            <w:tcW w:w="3247" w:type="dxa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09.00 – 09.30</w:t>
            </w:r>
          </w:p>
        </w:tc>
      </w:tr>
      <w:tr w:rsidR="00546C82" w:rsidRPr="00CA30BE" w:rsidTr="0061576B">
        <w:tc>
          <w:tcPr>
            <w:tcW w:w="1701" w:type="dxa"/>
          </w:tcPr>
          <w:p w:rsidR="00546C82" w:rsidRPr="00D8071A" w:rsidRDefault="00546C82" w:rsidP="00546C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2 урок</w:t>
            </w:r>
          </w:p>
        </w:tc>
        <w:tc>
          <w:tcPr>
            <w:tcW w:w="3949" w:type="dxa"/>
            <w:shd w:val="clear" w:color="auto" w:fill="auto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09.40 -10.10</w:t>
            </w:r>
          </w:p>
        </w:tc>
        <w:tc>
          <w:tcPr>
            <w:tcW w:w="3247" w:type="dxa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09.40 -10.10</w:t>
            </w:r>
          </w:p>
        </w:tc>
      </w:tr>
      <w:tr w:rsidR="00546C82" w:rsidRPr="00CA30BE" w:rsidTr="0061576B">
        <w:tc>
          <w:tcPr>
            <w:tcW w:w="1701" w:type="dxa"/>
          </w:tcPr>
          <w:p w:rsidR="00546C82" w:rsidRPr="00D8071A" w:rsidRDefault="00546C82" w:rsidP="00546C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3 урок</w:t>
            </w:r>
          </w:p>
        </w:tc>
        <w:tc>
          <w:tcPr>
            <w:tcW w:w="3949" w:type="dxa"/>
            <w:shd w:val="clear" w:color="auto" w:fill="auto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10.30 – 11.00</w:t>
            </w:r>
          </w:p>
        </w:tc>
        <w:tc>
          <w:tcPr>
            <w:tcW w:w="3247" w:type="dxa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10.30 – 11.00</w:t>
            </w:r>
          </w:p>
        </w:tc>
      </w:tr>
      <w:tr w:rsidR="00546C82" w:rsidRPr="00CA30BE" w:rsidTr="0061576B">
        <w:tc>
          <w:tcPr>
            <w:tcW w:w="1701" w:type="dxa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4 урок</w:t>
            </w:r>
          </w:p>
        </w:tc>
        <w:tc>
          <w:tcPr>
            <w:tcW w:w="3949" w:type="dxa"/>
            <w:shd w:val="clear" w:color="auto" w:fill="auto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11.10 -11.40</w:t>
            </w:r>
          </w:p>
        </w:tc>
        <w:tc>
          <w:tcPr>
            <w:tcW w:w="3247" w:type="dxa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11.10 -11.40</w:t>
            </w:r>
          </w:p>
        </w:tc>
      </w:tr>
      <w:tr w:rsidR="00546C82" w:rsidRPr="00CA30BE" w:rsidTr="0061576B">
        <w:tc>
          <w:tcPr>
            <w:tcW w:w="1701" w:type="dxa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5 урок</w:t>
            </w:r>
          </w:p>
        </w:tc>
        <w:tc>
          <w:tcPr>
            <w:tcW w:w="3949" w:type="dxa"/>
            <w:shd w:val="clear" w:color="auto" w:fill="auto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11.50 – 12.20</w:t>
            </w:r>
          </w:p>
        </w:tc>
        <w:tc>
          <w:tcPr>
            <w:tcW w:w="3247" w:type="dxa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11.50 – 12.20</w:t>
            </w:r>
          </w:p>
        </w:tc>
      </w:tr>
      <w:tr w:rsidR="00546C82" w:rsidRPr="00CA30BE" w:rsidTr="0061576B">
        <w:tc>
          <w:tcPr>
            <w:tcW w:w="1701" w:type="dxa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6 урок</w:t>
            </w:r>
          </w:p>
        </w:tc>
        <w:tc>
          <w:tcPr>
            <w:tcW w:w="3949" w:type="dxa"/>
            <w:shd w:val="clear" w:color="auto" w:fill="auto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12.30 – 13.00</w:t>
            </w:r>
          </w:p>
        </w:tc>
        <w:tc>
          <w:tcPr>
            <w:tcW w:w="3247" w:type="dxa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12.30 – 13.00</w:t>
            </w:r>
          </w:p>
        </w:tc>
      </w:tr>
      <w:tr w:rsidR="00546C82" w:rsidRPr="00CA30BE" w:rsidTr="0061576B">
        <w:tc>
          <w:tcPr>
            <w:tcW w:w="1701" w:type="dxa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7 урок</w:t>
            </w:r>
          </w:p>
        </w:tc>
        <w:tc>
          <w:tcPr>
            <w:tcW w:w="3949" w:type="dxa"/>
            <w:shd w:val="clear" w:color="auto" w:fill="auto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546C82" w:rsidRPr="00D8071A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71A">
              <w:rPr>
                <w:b/>
              </w:rPr>
              <w:t>13.10 – 13.40</w:t>
            </w:r>
          </w:p>
        </w:tc>
      </w:tr>
    </w:tbl>
    <w:p w:rsidR="002745AE" w:rsidRDefault="002745AE" w:rsidP="00F96D6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</w:p>
    <w:p w:rsidR="00802D24" w:rsidRPr="000A32BE" w:rsidRDefault="00F96D61" w:rsidP="00F96D6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Непосредственная фиксация взгляда на экран не должна превышать требованиям СанПин.</w:t>
      </w:r>
    </w:p>
    <w:p w:rsidR="002745AE" w:rsidRDefault="002745AE" w:rsidP="00F96D61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0A32BE" w:rsidRDefault="00A10A24" w:rsidP="00F96D61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 w:rsidRPr="00610509">
        <w:rPr>
          <w:sz w:val="22"/>
          <w:szCs w:val="22"/>
        </w:rPr>
        <w:t>Перерыв между обязательными и фак</w:t>
      </w:r>
      <w:r w:rsidR="00610509" w:rsidRPr="00610509">
        <w:rPr>
          <w:sz w:val="22"/>
          <w:szCs w:val="22"/>
        </w:rPr>
        <w:t xml:space="preserve">ультативными занятиями </w:t>
      </w:r>
      <w:r w:rsidR="006575EC" w:rsidRPr="00237840">
        <w:rPr>
          <w:b/>
          <w:sz w:val="22"/>
          <w:szCs w:val="22"/>
        </w:rPr>
        <w:t>45 мин.</w:t>
      </w:r>
    </w:p>
    <w:p w:rsidR="002745AE" w:rsidRDefault="002745AE" w:rsidP="007B1B2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673E06" w:rsidRDefault="00673E06" w:rsidP="007B1B28">
      <w:pPr>
        <w:shd w:val="clear" w:color="auto" w:fill="FFFFFF"/>
        <w:autoSpaceDE w:val="0"/>
        <w:autoSpaceDN w:val="0"/>
        <w:adjustRightInd w:val="0"/>
        <w:rPr>
          <w:b/>
          <w:sz w:val="16"/>
          <w:szCs w:val="16"/>
        </w:rPr>
      </w:pPr>
      <w:bookmarkStart w:id="0" w:name="_GoBack"/>
      <w:bookmarkEnd w:id="0"/>
      <w:r w:rsidRPr="00673E06">
        <w:rPr>
          <w:b/>
        </w:rPr>
        <w:lastRenderedPageBreak/>
        <w:t>4.2.</w:t>
      </w:r>
      <w:r>
        <w:rPr>
          <w:b/>
        </w:rPr>
        <w:t>Режим начала внеурочной деятельности</w:t>
      </w:r>
      <w:r w:rsidR="006575EC">
        <w:rPr>
          <w:b/>
        </w:rPr>
        <w:t>:</w:t>
      </w:r>
    </w:p>
    <w:p w:rsidR="00802D24" w:rsidRPr="00802D24" w:rsidRDefault="00802D24" w:rsidP="007B1B28">
      <w:pPr>
        <w:shd w:val="clear" w:color="auto" w:fill="FFFFFF"/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79"/>
      </w:tblGrid>
      <w:tr w:rsidR="006575EC" w:rsidRPr="00AE0BDC" w:rsidTr="006575EC">
        <w:tc>
          <w:tcPr>
            <w:tcW w:w="1900" w:type="dxa"/>
            <w:shd w:val="clear" w:color="auto" w:fill="auto"/>
          </w:tcPr>
          <w:p w:rsidR="006575EC" w:rsidRDefault="006575EC" w:rsidP="00AE0BDC">
            <w:pPr>
              <w:autoSpaceDE w:val="0"/>
              <w:autoSpaceDN w:val="0"/>
              <w:adjustRightInd w:val="0"/>
              <w:jc w:val="center"/>
            </w:pPr>
            <w:r>
              <w:t>Классы</w:t>
            </w:r>
          </w:p>
        </w:tc>
        <w:tc>
          <w:tcPr>
            <w:tcW w:w="2779" w:type="dxa"/>
            <w:shd w:val="clear" w:color="auto" w:fill="auto"/>
          </w:tcPr>
          <w:p w:rsidR="006575EC" w:rsidRDefault="006575EC" w:rsidP="00AE0BDC">
            <w:pPr>
              <w:autoSpaceDE w:val="0"/>
              <w:autoSpaceDN w:val="0"/>
              <w:adjustRightInd w:val="0"/>
              <w:jc w:val="center"/>
            </w:pPr>
            <w:r>
              <w:t>1 смена</w:t>
            </w:r>
          </w:p>
        </w:tc>
      </w:tr>
      <w:tr w:rsidR="006575EC" w:rsidRPr="00AE0BDC" w:rsidTr="006575EC">
        <w:tc>
          <w:tcPr>
            <w:tcW w:w="1900" w:type="dxa"/>
            <w:shd w:val="clear" w:color="auto" w:fill="auto"/>
          </w:tcPr>
          <w:p w:rsidR="006575EC" w:rsidRPr="00673E06" w:rsidRDefault="006575EC" w:rsidP="006575EC">
            <w:pPr>
              <w:autoSpaceDE w:val="0"/>
              <w:autoSpaceDN w:val="0"/>
              <w:adjustRightInd w:val="0"/>
              <w:jc w:val="center"/>
            </w:pPr>
            <w:r w:rsidRPr="00673E06">
              <w:t>1</w:t>
            </w:r>
          </w:p>
        </w:tc>
        <w:tc>
          <w:tcPr>
            <w:tcW w:w="2779" w:type="dxa"/>
            <w:shd w:val="clear" w:color="auto" w:fill="auto"/>
          </w:tcPr>
          <w:p w:rsidR="006575EC" w:rsidRPr="00046B5D" w:rsidRDefault="00546C82" w:rsidP="00D246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.25-14.55</w:t>
            </w:r>
          </w:p>
        </w:tc>
      </w:tr>
      <w:tr w:rsidR="00D2466C" w:rsidRPr="00AE0BDC" w:rsidTr="006575EC">
        <w:tc>
          <w:tcPr>
            <w:tcW w:w="1900" w:type="dxa"/>
            <w:shd w:val="clear" w:color="auto" w:fill="auto"/>
          </w:tcPr>
          <w:p w:rsidR="00D2466C" w:rsidRPr="00673E06" w:rsidRDefault="00D2466C" w:rsidP="00AE0BDC">
            <w:pPr>
              <w:autoSpaceDE w:val="0"/>
              <w:autoSpaceDN w:val="0"/>
              <w:adjustRightInd w:val="0"/>
              <w:jc w:val="center"/>
            </w:pPr>
            <w:r w:rsidRPr="00673E06">
              <w:t>2</w:t>
            </w:r>
          </w:p>
        </w:tc>
        <w:tc>
          <w:tcPr>
            <w:tcW w:w="2779" w:type="dxa"/>
            <w:shd w:val="clear" w:color="auto" w:fill="auto"/>
          </w:tcPr>
          <w:p w:rsidR="00D2466C" w:rsidRPr="008D1E8B" w:rsidRDefault="00546C82" w:rsidP="00D2466C">
            <w:pPr>
              <w:jc w:val="center"/>
              <w:rPr>
                <w:b/>
              </w:rPr>
            </w:pPr>
            <w:r>
              <w:rPr>
                <w:b/>
              </w:rPr>
              <w:t>14.25-14.55</w:t>
            </w:r>
          </w:p>
        </w:tc>
      </w:tr>
      <w:tr w:rsidR="00D2466C" w:rsidRPr="00AE0BDC" w:rsidTr="006575EC">
        <w:tc>
          <w:tcPr>
            <w:tcW w:w="1900" w:type="dxa"/>
            <w:shd w:val="clear" w:color="auto" w:fill="auto"/>
          </w:tcPr>
          <w:p w:rsidR="00D2466C" w:rsidRPr="00673E06" w:rsidRDefault="00D2466C" w:rsidP="00AE0BDC">
            <w:pPr>
              <w:autoSpaceDE w:val="0"/>
              <w:autoSpaceDN w:val="0"/>
              <w:adjustRightInd w:val="0"/>
              <w:jc w:val="center"/>
            </w:pPr>
            <w:r w:rsidRPr="00673E06">
              <w:t>3</w:t>
            </w:r>
          </w:p>
        </w:tc>
        <w:tc>
          <w:tcPr>
            <w:tcW w:w="2779" w:type="dxa"/>
            <w:shd w:val="clear" w:color="auto" w:fill="auto"/>
          </w:tcPr>
          <w:p w:rsidR="00D2466C" w:rsidRPr="008D1E8B" w:rsidRDefault="00546C82" w:rsidP="00D2466C">
            <w:pPr>
              <w:jc w:val="center"/>
              <w:rPr>
                <w:b/>
              </w:rPr>
            </w:pPr>
            <w:r>
              <w:rPr>
                <w:b/>
              </w:rPr>
              <w:t>14.25-14.55</w:t>
            </w:r>
          </w:p>
        </w:tc>
      </w:tr>
      <w:tr w:rsidR="00D2466C" w:rsidRPr="00AE0BDC" w:rsidTr="006575EC">
        <w:tc>
          <w:tcPr>
            <w:tcW w:w="1900" w:type="dxa"/>
            <w:shd w:val="clear" w:color="auto" w:fill="auto"/>
          </w:tcPr>
          <w:p w:rsidR="00D2466C" w:rsidRPr="00673E06" w:rsidRDefault="00D2466C" w:rsidP="00AE0BDC">
            <w:pPr>
              <w:autoSpaceDE w:val="0"/>
              <w:autoSpaceDN w:val="0"/>
              <w:adjustRightInd w:val="0"/>
              <w:jc w:val="center"/>
            </w:pPr>
            <w:r w:rsidRPr="00673E06">
              <w:t>4</w:t>
            </w:r>
          </w:p>
        </w:tc>
        <w:tc>
          <w:tcPr>
            <w:tcW w:w="2779" w:type="dxa"/>
            <w:shd w:val="clear" w:color="auto" w:fill="auto"/>
          </w:tcPr>
          <w:p w:rsidR="00D2466C" w:rsidRPr="008D1E8B" w:rsidRDefault="00546C82" w:rsidP="00D2466C">
            <w:pPr>
              <w:jc w:val="center"/>
              <w:rPr>
                <w:b/>
              </w:rPr>
            </w:pPr>
            <w:r>
              <w:rPr>
                <w:b/>
              </w:rPr>
              <w:t>14.25-14.55</w:t>
            </w:r>
          </w:p>
        </w:tc>
      </w:tr>
      <w:tr w:rsidR="006575EC" w:rsidRPr="00AE0BDC" w:rsidTr="006575EC">
        <w:tc>
          <w:tcPr>
            <w:tcW w:w="1900" w:type="dxa"/>
            <w:shd w:val="clear" w:color="auto" w:fill="auto"/>
          </w:tcPr>
          <w:p w:rsidR="006575EC" w:rsidRPr="00673E06" w:rsidRDefault="006575EC" w:rsidP="00AE0BDC">
            <w:pPr>
              <w:autoSpaceDE w:val="0"/>
              <w:autoSpaceDN w:val="0"/>
              <w:adjustRightInd w:val="0"/>
              <w:jc w:val="center"/>
            </w:pPr>
            <w:r w:rsidRPr="00673E06">
              <w:t>5</w:t>
            </w:r>
          </w:p>
        </w:tc>
        <w:tc>
          <w:tcPr>
            <w:tcW w:w="2779" w:type="dxa"/>
            <w:shd w:val="clear" w:color="auto" w:fill="auto"/>
          </w:tcPr>
          <w:p w:rsidR="006575EC" w:rsidRPr="00AE0BDC" w:rsidRDefault="003B6A0F" w:rsidP="00046B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.2</w:t>
            </w:r>
            <w:r w:rsidR="00046B5D">
              <w:rPr>
                <w:b/>
              </w:rPr>
              <w:t>5</w:t>
            </w:r>
            <w:r w:rsidR="00D2466C">
              <w:rPr>
                <w:b/>
              </w:rPr>
              <w:t>-14.55</w:t>
            </w:r>
          </w:p>
        </w:tc>
      </w:tr>
      <w:tr w:rsidR="006575EC" w:rsidRPr="00AE0BDC" w:rsidTr="006575EC">
        <w:tc>
          <w:tcPr>
            <w:tcW w:w="1900" w:type="dxa"/>
            <w:shd w:val="clear" w:color="auto" w:fill="auto"/>
          </w:tcPr>
          <w:p w:rsidR="006575EC" w:rsidRPr="00673E06" w:rsidRDefault="006575EC" w:rsidP="00AE0BD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79" w:type="dxa"/>
            <w:shd w:val="clear" w:color="auto" w:fill="auto"/>
          </w:tcPr>
          <w:p w:rsidR="006575EC" w:rsidRPr="00AE0BDC" w:rsidRDefault="00D2466C" w:rsidP="00046B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.25-14.55</w:t>
            </w:r>
          </w:p>
        </w:tc>
      </w:tr>
      <w:tr w:rsidR="006575EC" w:rsidRPr="00AE0BDC" w:rsidTr="006575EC">
        <w:tc>
          <w:tcPr>
            <w:tcW w:w="1900" w:type="dxa"/>
            <w:shd w:val="clear" w:color="auto" w:fill="auto"/>
          </w:tcPr>
          <w:p w:rsidR="006575EC" w:rsidRPr="00673E06" w:rsidRDefault="006575EC" w:rsidP="00AE0BD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79" w:type="dxa"/>
            <w:shd w:val="clear" w:color="auto" w:fill="auto"/>
          </w:tcPr>
          <w:p w:rsidR="006575EC" w:rsidRPr="00AE0BDC" w:rsidRDefault="00D2466C" w:rsidP="00046B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.25-14.55</w:t>
            </w:r>
          </w:p>
        </w:tc>
      </w:tr>
      <w:tr w:rsidR="00046B5D" w:rsidRPr="00AE0BDC" w:rsidTr="006575EC">
        <w:tc>
          <w:tcPr>
            <w:tcW w:w="1900" w:type="dxa"/>
            <w:shd w:val="clear" w:color="auto" w:fill="auto"/>
          </w:tcPr>
          <w:p w:rsidR="00046B5D" w:rsidRPr="00673E06" w:rsidRDefault="00046B5D" w:rsidP="00AE0BD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79" w:type="dxa"/>
            <w:shd w:val="clear" w:color="auto" w:fill="auto"/>
          </w:tcPr>
          <w:p w:rsidR="00046B5D" w:rsidRDefault="00D2466C" w:rsidP="00046B5D">
            <w:pPr>
              <w:jc w:val="center"/>
            </w:pPr>
            <w:r>
              <w:rPr>
                <w:b/>
              </w:rPr>
              <w:t>14.25-14.55</w:t>
            </w:r>
          </w:p>
        </w:tc>
      </w:tr>
      <w:tr w:rsidR="00046B5D" w:rsidRPr="00AE0BDC" w:rsidTr="006575EC">
        <w:tc>
          <w:tcPr>
            <w:tcW w:w="1900" w:type="dxa"/>
            <w:shd w:val="clear" w:color="auto" w:fill="auto"/>
          </w:tcPr>
          <w:p w:rsidR="00046B5D" w:rsidRPr="00673E06" w:rsidRDefault="00046B5D" w:rsidP="00AE0BD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79" w:type="dxa"/>
            <w:shd w:val="clear" w:color="auto" w:fill="auto"/>
          </w:tcPr>
          <w:p w:rsidR="00046B5D" w:rsidRDefault="00D2466C" w:rsidP="00046B5D">
            <w:pPr>
              <w:jc w:val="center"/>
            </w:pPr>
            <w:r>
              <w:rPr>
                <w:b/>
              </w:rPr>
              <w:t>14.25-14.55</w:t>
            </w:r>
          </w:p>
        </w:tc>
      </w:tr>
      <w:tr w:rsidR="006575EC" w:rsidRPr="00AE0BDC" w:rsidTr="006575EC">
        <w:tc>
          <w:tcPr>
            <w:tcW w:w="1900" w:type="dxa"/>
            <w:shd w:val="clear" w:color="auto" w:fill="auto"/>
          </w:tcPr>
          <w:p w:rsidR="006575EC" w:rsidRPr="00673E06" w:rsidRDefault="006575EC" w:rsidP="00AE0BD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779" w:type="dxa"/>
            <w:shd w:val="clear" w:color="auto" w:fill="auto"/>
          </w:tcPr>
          <w:p w:rsidR="006575EC" w:rsidRPr="00AE0BDC" w:rsidRDefault="00D2466C" w:rsidP="00046B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.25-14.55</w:t>
            </w:r>
          </w:p>
        </w:tc>
      </w:tr>
      <w:tr w:rsidR="006575EC" w:rsidRPr="00AE0BDC" w:rsidTr="006575EC">
        <w:tc>
          <w:tcPr>
            <w:tcW w:w="1900" w:type="dxa"/>
            <w:shd w:val="clear" w:color="auto" w:fill="auto"/>
          </w:tcPr>
          <w:p w:rsidR="006575EC" w:rsidRPr="00673E06" w:rsidRDefault="006575EC" w:rsidP="00AE0BD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779" w:type="dxa"/>
            <w:shd w:val="clear" w:color="auto" w:fill="auto"/>
          </w:tcPr>
          <w:p w:rsidR="006575EC" w:rsidRPr="00546C82" w:rsidRDefault="00546C82" w:rsidP="00546C8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</w:tbl>
    <w:p w:rsidR="00673E06" w:rsidRPr="00802D24" w:rsidRDefault="00673E06" w:rsidP="007B1B28">
      <w:pPr>
        <w:shd w:val="clear" w:color="auto" w:fill="FFFFFF"/>
        <w:autoSpaceDE w:val="0"/>
        <w:autoSpaceDN w:val="0"/>
        <w:adjustRightInd w:val="0"/>
        <w:rPr>
          <w:b/>
          <w:sz w:val="16"/>
          <w:szCs w:val="16"/>
        </w:rPr>
      </w:pPr>
    </w:p>
    <w:p w:rsidR="007B1B28" w:rsidRPr="00802D24" w:rsidRDefault="007B1B28" w:rsidP="007B1B28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:rsidR="004931ED" w:rsidRPr="00CE21C2" w:rsidRDefault="006575EC" w:rsidP="00CE21C2">
      <w:pPr>
        <w:rPr>
          <w:b/>
        </w:rPr>
      </w:pPr>
      <w:r>
        <w:rPr>
          <w:b/>
        </w:rPr>
        <w:t>5</w:t>
      </w:r>
      <w:r w:rsidR="00CE21C2" w:rsidRPr="00CE21C2">
        <w:rPr>
          <w:b/>
        </w:rPr>
        <w:t>.Сроки проведения промежуточной аттестации:</w:t>
      </w:r>
    </w:p>
    <w:p w:rsidR="00284F81" w:rsidRDefault="000A32BE" w:rsidP="007445D2">
      <w:pPr>
        <w:tabs>
          <w:tab w:val="left" w:pos="2010"/>
        </w:tabs>
        <w:jc w:val="both"/>
        <w:rPr>
          <w:b/>
        </w:rPr>
      </w:pPr>
      <w:r w:rsidRPr="000A32BE">
        <w:rPr>
          <w:b/>
        </w:rPr>
        <w:t>Промежуточная а</w:t>
      </w:r>
      <w:r w:rsidR="000214F7">
        <w:rPr>
          <w:b/>
        </w:rPr>
        <w:t xml:space="preserve">ттестация </w:t>
      </w:r>
      <w:r w:rsidR="006575EC">
        <w:rPr>
          <w:b/>
        </w:rPr>
        <w:t>за 4 четверть,</w:t>
      </w:r>
      <w:r w:rsidR="00F96D61">
        <w:rPr>
          <w:b/>
        </w:rPr>
        <w:t xml:space="preserve"> </w:t>
      </w:r>
      <w:r w:rsidR="006575EC">
        <w:rPr>
          <w:b/>
        </w:rPr>
        <w:t>2 полугодие и год</w:t>
      </w:r>
      <w:r w:rsidRPr="000A32BE">
        <w:rPr>
          <w:b/>
        </w:rPr>
        <w:t>:</w:t>
      </w:r>
    </w:p>
    <w:p w:rsidR="00FA702C" w:rsidRPr="00802D24" w:rsidRDefault="00FA702C" w:rsidP="007445D2">
      <w:pPr>
        <w:tabs>
          <w:tab w:val="left" w:pos="2010"/>
        </w:tabs>
        <w:jc w:val="both"/>
        <w:rPr>
          <w:b/>
          <w:sz w:val="16"/>
          <w:szCs w:val="16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3260"/>
      </w:tblGrid>
      <w:tr w:rsidR="000A32BE" w:rsidRPr="00D71DD2" w:rsidTr="00F96D61">
        <w:tc>
          <w:tcPr>
            <w:tcW w:w="1843" w:type="dxa"/>
          </w:tcPr>
          <w:p w:rsidR="000A32BE" w:rsidRPr="000214F7" w:rsidRDefault="000A32BE" w:rsidP="000214F7">
            <w:pPr>
              <w:tabs>
                <w:tab w:val="left" w:pos="2010"/>
              </w:tabs>
              <w:jc w:val="center"/>
            </w:pPr>
            <w:r w:rsidRPr="000214F7">
              <w:t>Классы</w:t>
            </w:r>
          </w:p>
        </w:tc>
        <w:tc>
          <w:tcPr>
            <w:tcW w:w="2268" w:type="dxa"/>
          </w:tcPr>
          <w:p w:rsidR="000A32BE" w:rsidRPr="000214F7" w:rsidRDefault="000A32BE" w:rsidP="000214F7">
            <w:pPr>
              <w:tabs>
                <w:tab w:val="left" w:pos="2010"/>
              </w:tabs>
              <w:jc w:val="center"/>
            </w:pPr>
            <w:r w:rsidRPr="000214F7">
              <w:t>Период аттестации</w:t>
            </w:r>
          </w:p>
        </w:tc>
        <w:tc>
          <w:tcPr>
            <w:tcW w:w="3260" w:type="dxa"/>
          </w:tcPr>
          <w:p w:rsidR="000A32BE" w:rsidRPr="000214F7" w:rsidRDefault="000A32BE" w:rsidP="000214F7">
            <w:pPr>
              <w:tabs>
                <w:tab w:val="left" w:pos="2010"/>
              </w:tabs>
              <w:jc w:val="center"/>
            </w:pPr>
            <w:r w:rsidRPr="000214F7">
              <w:t>Сроки проведения</w:t>
            </w:r>
          </w:p>
        </w:tc>
      </w:tr>
      <w:tr w:rsidR="006575EC" w:rsidRPr="00D71DD2" w:rsidTr="00F96D61">
        <w:tc>
          <w:tcPr>
            <w:tcW w:w="1843" w:type="dxa"/>
            <w:vMerge w:val="restart"/>
          </w:tcPr>
          <w:p w:rsidR="006575EC" w:rsidRPr="000214F7" w:rsidRDefault="006575EC" w:rsidP="006575EC">
            <w:pPr>
              <w:tabs>
                <w:tab w:val="left" w:pos="2010"/>
              </w:tabs>
              <w:jc w:val="center"/>
            </w:pPr>
            <w:r w:rsidRPr="000214F7">
              <w:t>2-4 классы</w:t>
            </w:r>
          </w:p>
        </w:tc>
        <w:tc>
          <w:tcPr>
            <w:tcW w:w="2268" w:type="dxa"/>
          </w:tcPr>
          <w:p w:rsidR="006575EC" w:rsidRPr="000A32BE" w:rsidRDefault="006575EC" w:rsidP="006575EC">
            <w:pPr>
              <w:tabs>
                <w:tab w:val="left" w:pos="2010"/>
              </w:tabs>
              <w:jc w:val="both"/>
            </w:pPr>
            <w:r>
              <w:t>за 4</w:t>
            </w:r>
            <w:r w:rsidRPr="000A32BE">
              <w:t xml:space="preserve"> четверть</w:t>
            </w:r>
          </w:p>
        </w:tc>
        <w:tc>
          <w:tcPr>
            <w:tcW w:w="3260" w:type="dxa"/>
          </w:tcPr>
          <w:p w:rsidR="006575EC" w:rsidRPr="00546C82" w:rsidRDefault="00546C82" w:rsidP="006575EC">
            <w:pPr>
              <w:tabs>
                <w:tab w:val="left" w:pos="2010"/>
              </w:tabs>
              <w:jc w:val="both"/>
            </w:pPr>
            <w:r>
              <w:rPr>
                <w:lang w:val="en-US"/>
              </w:rPr>
              <w:t xml:space="preserve">с </w:t>
            </w:r>
            <w:r>
              <w:t>18.05.2020 по 25.05.2020</w:t>
            </w:r>
          </w:p>
        </w:tc>
      </w:tr>
      <w:tr w:rsidR="00546C82" w:rsidRPr="00D71DD2" w:rsidTr="00F96D61">
        <w:tc>
          <w:tcPr>
            <w:tcW w:w="1843" w:type="dxa"/>
            <w:vMerge/>
          </w:tcPr>
          <w:p w:rsidR="00546C82" w:rsidRPr="000214F7" w:rsidRDefault="00546C82" w:rsidP="00546C82">
            <w:pPr>
              <w:tabs>
                <w:tab w:val="left" w:pos="2010"/>
              </w:tabs>
              <w:jc w:val="both"/>
            </w:pPr>
          </w:p>
        </w:tc>
        <w:tc>
          <w:tcPr>
            <w:tcW w:w="2268" w:type="dxa"/>
          </w:tcPr>
          <w:p w:rsidR="00546C82" w:rsidRDefault="00546C82" w:rsidP="00546C82">
            <w:pPr>
              <w:tabs>
                <w:tab w:val="left" w:pos="2010"/>
              </w:tabs>
              <w:jc w:val="both"/>
            </w:pPr>
            <w:r>
              <w:t>за год</w:t>
            </w:r>
          </w:p>
        </w:tc>
        <w:tc>
          <w:tcPr>
            <w:tcW w:w="3260" w:type="dxa"/>
          </w:tcPr>
          <w:p w:rsidR="00546C82" w:rsidRDefault="00546C82" w:rsidP="00546C82">
            <w:r w:rsidRPr="0072550D">
              <w:rPr>
                <w:lang w:val="en-US"/>
              </w:rPr>
              <w:t xml:space="preserve">с </w:t>
            </w:r>
            <w:r w:rsidRPr="0072550D">
              <w:t>18.05.2020 по 25.05.2020</w:t>
            </w:r>
          </w:p>
        </w:tc>
      </w:tr>
      <w:tr w:rsidR="00546C82" w:rsidRPr="00D71DD2" w:rsidTr="00F96D61">
        <w:tc>
          <w:tcPr>
            <w:tcW w:w="1843" w:type="dxa"/>
            <w:vMerge w:val="restart"/>
          </w:tcPr>
          <w:p w:rsidR="00546C82" w:rsidRPr="000214F7" w:rsidRDefault="00546C82" w:rsidP="00546C82">
            <w:pPr>
              <w:tabs>
                <w:tab w:val="left" w:pos="2010"/>
              </w:tabs>
              <w:jc w:val="center"/>
            </w:pPr>
            <w:r w:rsidRPr="000214F7">
              <w:t>5-9 классы</w:t>
            </w:r>
          </w:p>
        </w:tc>
        <w:tc>
          <w:tcPr>
            <w:tcW w:w="2268" w:type="dxa"/>
          </w:tcPr>
          <w:p w:rsidR="00546C82" w:rsidRPr="000A32BE" w:rsidRDefault="00546C82" w:rsidP="00546C82">
            <w:pPr>
              <w:tabs>
                <w:tab w:val="left" w:pos="2010"/>
              </w:tabs>
              <w:jc w:val="both"/>
            </w:pPr>
            <w:r>
              <w:t>за 4</w:t>
            </w:r>
            <w:r w:rsidRPr="000A32BE">
              <w:t xml:space="preserve"> четверть</w:t>
            </w:r>
          </w:p>
        </w:tc>
        <w:tc>
          <w:tcPr>
            <w:tcW w:w="3260" w:type="dxa"/>
          </w:tcPr>
          <w:p w:rsidR="00546C82" w:rsidRDefault="00546C82" w:rsidP="00546C82">
            <w:r w:rsidRPr="0072550D">
              <w:rPr>
                <w:lang w:val="en-US"/>
              </w:rPr>
              <w:t xml:space="preserve">с </w:t>
            </w:r>
            <w:r w:rsidRPr="0072550D">
              <w:t>18.05.2020 по 25.05.2020</w:t>
            </w:r>
          </w:p>
        </w:tc>
      </w:tr>
      <w:tr w:rsidR="00546C82" w:rsidRPr="00D71DD2" w:rsidTr="00F96D61">
        <w:tc>
          <w:tcPr>
            <w:tcW w:w="1843" w:type="dxa"/>
            <w:vMerge/>
          </w:tcPr>
          <w:p w:rsidR="00546C82" w:rsidRPr="000214F7" w:rsidRDefault="00546C82" w:rsidP="00546C82">
            <w:pPr>
              <w:tabs>
                <w:tab w:val="left" w:pos="2010"/>
              </w:tabs>
              <w:jc w:val="both"/>
            </w:pPr>
          </w:p>
        </w:tc>
        <w:tc>
          <w:tcPr>
            <w:tcW w:w="2268" w:type="dxa"/>
          </w:tcPr>
          <w:p w:rsidR="00546C82" w:rsidRDefault="00546C82" w:rsidP="00546C82">
            <w:pPr>
              <w:tabs>
                <w:tab w:val="left" w:pos="2010"/>
              </w:tabs>
              <w:jc w:val="both"/>
            </w:pPr>
            <w:r>
              <w:t>за год</w:t>
            </w:r>
          </w:p>
        </w:tc>
        <w:tc>
          <w:tcPr>
            <w:tcW w:w="3260" w:type="dxa"/>
          </w:tcPr>
          <w:p w:rsidR="00546C82" w:rsidRDefault="00546C82" w:rsidP="00546C82">
            <w:r w:rsidRPr="0072550D">
              <w:rPr>
                <w:lang w:val="en-US"/>
              </w:rPr>
              <w:t xml:space="preserve">с </w:t>
            </w:r>
            <w:r w:rsidRPr="0072550D">
              <w:t>18.05.2020 по 25.05.2020</w:t>
            </w:r>
          </w:p>
        </w:tc>
      </w:tr>
      <w:tr w:rsidR="00546C82" w:rsidRPr="00D71DD2" w:rsidTr="00F96D61">
        <w:tc>
          <w:tcPr>
            <w:tcW w:w="1843" w:type="dxa"/>
            <w:vMerge w:val="restart"/>
          </w:tcPr>
          <w:p w:rsidR="00546C82" w:rsidRPr="000214F7" w:rsidRDefault="00546C82" w:rsidP="00546C82">
            <w:pPr>
              <w:tabs>
                <w:tab w:val="left" w:pos="2010"/>
              </w:tabs>
              <w:jc w:val="center"/>
            </w:pPr>
            <w:r w:rsidRPr="000214F7">
              <w:t>10-11 классы</w:t>
            </w:r>
          </w:p>
        </w:tc>
        <w:tc>
          <w:tcPr>
            <w:tcW w:w="2268" w:type="dxa"/>
          </w:tcPr>
          <w:p w:rsidR="00546C82" w:rsidRPr="000A32BE" w:rsidRDefault="00546C82" w:rsidP="00546C82">
            <w:pPr>
              <w:tabs>
                <w:tab w:val="left" w:pos="2010"/>
              </w:tabs>
              <w:jc w:val="both"/>
            </w:pPr>
            <w:r w:rsidRPr="000A32BE">
              <w:t>за 2 полугодие</w:t>
            </w:r>
          </w:p>
        </w:tc>
        <w:tc>
          <w:tcPr>
            <w:tcW w:w="3260" w:type="dxa"/>
          </w:tcPr>
          <w:p w:rsidR="00546C82" w:rsidRDefault="00546C82" w:rsidP="00546C82">
            <w:r w:rsidRPr="0072550D">
              <w:rPr>
                <w:lang w:val="en-US"/>
              </w:rPr>
              <w:t xml:space="preserve">с </w:t>
            </w:r>
            <w:r w:rsidRPr="0072550D">
              <w:t>18.05.2020 по 25.05.2020</w:t>
            </w:r>
          </w:p>
        </w:tc>
      </w:tr>
      <w:tr w:rsidR="00546C82" w:rsidRPr="00D71DD2" w:rsidTr="00F96D61">
        <w:tc>
          <w:tcPr>
            <w:tcW w:w="1843" w:type="dxa"/>
            <w:vMerge/>
          </w:tcPr>
          <w:p w:rsidR="00546C82" w:rsidRPr="00D71DD2" w:rsidRDefault="00546C82" w:rsidP="00546C82">
            <w:pPr>
              <w:tabs>
                <w:tab w:val="left" w:pos="2010"/>
              </w:tabs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546C82" w:rsidRPr="000A32BE" w:rsidRDefault="00546C82" w:rsidP="00546C82">
            <w:pPr>
              <w:tabs>
                <w:tab w:val="left" w:pos="2010"/>
              </w:tabs>
              <w:jc w:val="both"/>
            </w:pPr>
            <w:r>
              <w:t>за год</w:t>
            </w:r>
          </w:p>
        </w:tc>
        <w:tc>
          <w:tcPr>
            <w:tcW w:w="3260" w:type="dxa"/>
          </w:tcPr>
          <w:p w:rsidR="00546C82" w:rsidRDefault="00546C82" w:rsidP="00546C82">
            <w:r w:rsidRPr="0072550D">
              <w:rPr>
                <w:lang w:val="en-US"/>
              </w:rPr>
              <w:t xml:space="preserve">с </w:t>
            </w:r>
            <w:r w:rsidRPr="0072550D">
              <w:t>18.05.2020 по 25.05.2020</w:t>
            </w:r>
          </w:p>
        </w:tc>
      </w:tr>
    </w:tbl>
    <w:p w:rsidR="00FA702C" w:rsidRDefault="00FA702C" w:rsidP="007445D2">
      <w:pPr>
        <w:tabs>
          <w:tab w:val="left" w:pos="2010"/>
        </w:tabs>
        <w:jc w:val="both"/>
        <w:rPr>
          <w:b/>
        </w:rPr>
      </w:pPr>
    </w:p>
    <w:p w:rsidR="005C0E5E" w:rsidRDefault="005C0E5E" w:rsidP="005C0E5E">
      <w:pPr>
        <w:shd w:val="clear" w:color="auto" w:fill="FFFFFF"/>
        <w:autoSpaceDE w:val="0"/>
        <w:autoSpaceDN w:val="0"/>
        <w:adjustRightInd w:val="0"/>
      </w:pPr>
    </w:p>
    <w:p w:rsidR="005C0E5E" w:rsidRDefault="005C0E5E" w:rsidP="005C0E5E">
      <w:pPr>
        <w:shd w:val="clear" w:color="auto" w:fill="FFFFFF"/>
        <w:autoSpaceDE w:val="0"/>
        <w:autoSpaceDN w:val="0"/>
        <w:adjustRightInd w:val="0"/>
      </w:pPr>
    </w:p>
    <w:p w:rsidR="005C0E5E" w:rsidRDefault="00FA702C" w:rsidP="005C0E5E">
      <w:pPr>
        <w:shd w:val="clear" w:color="auto" w:fill="FFFFFF"/>
        <w:autoSpaceDE w:val="0"/>
        <w:autoSpaceDN w:val="0"/>
        <w:adjustRightInd w:val="0"/>
      </w:pPr>
      <w:r w:rsidRPr="00FA702C">
        <w:t>Директор МБОУ СОШ №</w:t>
      </w:r>
      <w:r w:rsidR="005C0E5E">
        <w:t xml:space="preserve"> 10 </w:t>
      </w:r>
    </w:p>
    <w:p w:rsidR="005C0E5E" w:rsidRPr="00237840" w:rsidRDefault="005C0E5E" w:rsidP="005C0E5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37840">
        <w:rPr>
          <w:bCs/>
          <w:color w:val="000000"/>
        </w:rPr>
        <w:t>им. А.А. Забары ст. Павловской</w:t>
      </w:r>
      <w:r>
        <w:rPr>
          <w:bCs/>
          <w:color w:val="000000"/>
        </w:rPr>
        <w:t xml:space="preserve">                                   </w:t>
      </w:r>
      <w:r w:rsidR="00F96D61">
        <w:rPr>
          <w:bCs/>
          <w:color w:val="000000"/>
        </w:rPr>
        <w:t xml:space="preserve">                                       </w:t>
      </w:r>
      <w:r>
        <w:rPr>
          <w:bCs/>
          <w:color w:val="000000"/>
        </w:rPr>
        <w:t xml:space="preserve"> Т.Н. Есипенко</w:t>
      </w:r>
    </w:p>
    <w:p w:rsidR="00FA702C" w:rsidRPr="00FA702C" w:rsidRDefault="00FA702C" w:rsidP="005C0E5E">
      <w:pPr>
        <w:tabs>
          <w:tab w:val="left" w:pos="2010"/>
          <w:tab w:val="left" w:pos="7981"/>
        </w:tabs>
      </w:pPr>
      <w:r w:rsidRPr="00FA702C">
        <w:tab/>
      </w:r>
      <w:r w:rsidR="00673E06">
        <w:rPr>
          <w:color w:val="000000"/>
        </w:rPr>
        <w:tab/>
      </w:r>
    </w:p>
    <w:sectPr w:rsidR="00FA702C" w:rsidRPr="00FA702C" w:rsidSect="000214F7">
      <w:headerReference w:type="even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99" w:rsidRDefault="00796F99">
      <w:r>
        <w:separator/>
      </w:r>
    </w:p>
  </w:endnote>
  <w:endnote w:type="continuationSeparator" w:id="0">
    <w:p w:rsidR="00796F99" w:rsidRDefault="0079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99" w:rsidRDefault="00796F99">
      <w:r>
        <w:separator/>
      </w:r>
    </w:p>
  </w:footnote>
  <w:footnote w:type="continuationSeparator" w:id="0">
    <w:p w:rsidR="00796F99" w:rsidRDefault="0079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10" w:rsidRDefault="00D57FE1" w:rsidP="00715F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F021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0210" w:rsidRDefault="008F02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E5550"/>
    <w:multiLevelType w:val="hybridMultilevel"/>
    <w:tmpl w:val="F8EC17F0"/>
    <w:lvl w:ilvl="0" w:tplc="59907C38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D7D6FFF"/>
    <w:multiLevelType w:val="hybridMultilevel"/>
    <w:tmpl w:val="39D06C70"/>
    <w:lvl w:ilvl="0" w:tplc="D1A41F9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E95EB8"/>
    <w:multiLevelType w:val="hybridMultilevel"/>
    <w:tmpl w:val="B4C6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0A24"/>
    <w:rsid w:val="00002543"/>
    <w:rsid w:val="00016C95"/>
    <w:rsid w:val="000214F7"/>
    <w:rsid w:val="00024002"/>
    <w:rsid w:val="00046B5D"/>
    <w:rsid w:val="00052973"/>
    <w:rsid w:val="000A32BE"/>
    <w:rsid w:val="000B7E1A"/>
    <w:rsid w:val="000C1E2E"/>
    <w:rsid w:val="000C453E"/>
    <w:rsid w:val="000E1F8E"/>
    <w:rsid w:val="000F2F87"/>
    <w:rsid w:val="001038E4"/>
    <w:rsid w:val="0011533E"/>
    <w:rsid w:val="00170E25"/>
    <w:rsid w:val="0018141D"/>
    <w:rsid w:val="001D5229"/>
    <w:rsid w:val="001F70F6"/>
    <w:rsid w:val="002032F7"/>
    <w:rsid w:val="002139ED"/>
    <w:rsid w:val="00215E69"/>
    <w:rsid w:val="00223CE0"/>
    <w:rsid w:val="00237840"/>
    <w:rsid w:val="002471EC"/>
    <w:rsid w:val="00265682"/>
    <w:rsid w:val="002745AE"/>
    <w:rsid w:val="00284F81"/>
    <w:rsid w:val="00293C30"/>
    <w:rsid w:val="002951E6"/>
    <w:rsid w:val="002D0756"/>
    <w:rsid w:val="00313F4E"/>
    <w:rsid w:val="00331280"/>
    <w:rsid w:val="00336F32"/>
    <w:rsid w:val="003477AC"/>
    <w:rsid w:val="003744D6"/>
    <w:rsid w:val="00394D9B"/>
    <w:rsid w:val="003A0708"/>
    <w:rsid w:val="003A715C"/>
    <w:rsid w:val="003B6A0F"/>
    <w:rsid w:val="0041028A"/>
    <w:rsid w:val="0043543C"/>
    <w:rsid w:val="0045577A"/>
    <w:rsid w:val="0048287C"/>
    <w:rsid w:val="004931ED"/>
    <w:rsid w:val="004D1D96"/>
    <w:rsid w:val="004E396D"/>
    <w:rsid w:val="004E4ED7"/>
    <w:rsid w:val="00521E08"/>
    <w:rsid w:val="00546C82"/>
    <w:rsid w:val="00555A50"/>
    <w:rsid w:val="00557F76"/>
    <w:rsid w:val="0057477E"/>
    <w:rsid w:val="005878B3"/>
    <w:rsid w:val="005946AE"/>
    <w:rsid w:val="005A43D7"/>
    <w:rsid w:val="005B25A1"/>
    <w:rsid w:val="005B4912"/>
    <w:rsid w:val="005B4FA6"/>
    <w:rsid w:val="005C0E5E"/>
    <w:rsid w:val="005C1A86"/>
    <w:rsid w:val="005D735E"/>
    <w:rsid w:val="005E264E"/>
    <w:rsid w:val="005F4FC6"/>
    <w:rsid w:val="005F586B"/>
    <w:rsid w:val="005F6006"/>
    <w:rsid w:val="00603211"/>
    <w:rsid w:val="00610509"/>
    <w:rsid w:val="0061576B"/>
    <w:rsid w:val="006575EC"/>
    <w:rsid w:val="0066254A"/>
    <w:rsid w:val="00673E06"/>
    <w:rsid w:val="0067448E"/>
    <w:rsid w:val="006F0591"/>
    <w:rsid w:val="00715FD3"/>
    <w:rsid w:val="00725CD5"/>
    <w:rsid w:val="007445D2"/>
    <w:rsid w:val="00764A41"/>
    <w:rsid w:val="00764DF4"/>
    <w:rsid w:val="00765B69"/>
    <w:rsid w:val="0077015F"/>
    <w:rsid w:val="00771699"/>
    <w:rsid w:val="00775C8C"/>
    <w:rsid w:val="0077647C"/>
    <w:rsid w:val="00784571"/>
    <w:rsid w:val="007850AF"/>
    <w:rsid w:val="00790B83"/>
    <w:rsid w:val="0079577B"/>
    <w:rsid w:val="00796F99"/>
    <w:rsid w:val="007B1B28"/>
    <w:rsid w:val="007B4D45"/>
    <w:rsid w:val="007B5FEA"/>
    <w:rsid w:val="00802D24"/>
    <w:rsid w:val="00820106"/>
    <w:rsid w:val="008462E4"/>
    <w:rsid w:val="00850B27"/>
    <w:rsid w:val="00861D9B"/>
    <w:rsid w:val="008B028A"/>
    <w:rsid w:val="008E2ED2"/>
    <w:rsid w:val="008F0210"/>
    <w:rsid w:val="00922419"/>
    <w:rsid w:val="00934C27"/>
    <w:rsid w:val="00984281"/>
    <w:rsid w:val="009E39DD"/>
    <w:rsid w:val="009E5884"/>
    <w:rsid w:val="00A007F8"/>
    <w:rsid w:val="00A03824"/>
    <w:rsid w:val="00A10A24"/>
    <w:rsid w:val="00A411E4"/>
    <w:rsid w:val="00A47839"/>
    <w:rsid w:val="00A5088D"/>
    <w:rsid w:val="00A67B7E"/>
    <w:rsid w:val="00A7176B"/>
    <w:rsid w:val="00AA2D45"/>
    <w:rsid w:val="00AD6675"/>
    <w:rsid w:val="00AE0BDC"/>
    <w:rsid w:val="00B00D6B"/>
    <w:rsid w:val="00B039A3"/>
    <w:rsid w:val="00B126F9"/>
    <w:rsid w:val="00B35343"/>
    <w:rsid w:val="00B5749E"/>
    <w:rsid w:val="00B7606E"/>
    <w:rsid w:val="00BA5E75"/>
    <w:rsid w:val="00BC0D54"/>
    <w:rsid w:val="00BC1C5E"/>
    <w:rsid w:val="00BF1F49"/>
    <w:rsid w:val="00C00142"/>
    <w:rsid w:val="00C11E6F"/>
    <w:rsid w:val="00C324D5"/>
    <w:rsid w:val="00C445FE"/>
    <w:rsid w:val="00C45008"/>
    <w:rsid w:val="00C47A35"/>
    <w:rsid w:val="00C57E34"/>
    <w:rsid w:val="00C63320"/>
    <w:rsid w:val="00C654B3"/>
    <w:rsid w:val="00C771E5"/>
    <w:rsid w:val="00CA2748"/>
    <w:rsid w:val="00CA30BE"/>
    <w:rsid w:val="00CE21C2"/>
    <w:rsid w:val="00D2466C"/>
    <w:rsid w:val="00D247E1"/>
    <w:rsid w:val="00D57FE1"/>
    <w:rsid w:val="00D71DD2"/>
    <w:rsid w:val="00D8071A"/>
    <w:rsid w:val="00D81DE8"/>
    <w:rsid w:val="00D92A2C"/>
    <w:rsid w:val="00DA0419"/>
    <w:rsid w:val="00DA065E"/>
    <w:rsid w:val="00DB2C6C"/>
    <w:rsid w:val="00DD0C03"/>
    <w:rsid w:val="00DD25E3"/>
    <w:rsid w:val="00E42AF6"/>
    <w:rsid w:val="00E702CD"/>
    <w:rsid w:val="00E749F4"/>
    <w:rsid w:val="00E87D05"/>
    <w:rsid w:val="00E924E4"/>
    <w:rsid w:val="00ED3E6D"/>
    <w:rsid w:val="00F056C7"/>
    <w:rsid w:val="00F32D4B"/>
    <w:rsid w:val="00F40007"/>
    <w:rsid w:val="00F73184"/>
    <w:rsid w:val="00F803B0"/>
    <w:rsid w:val="00F8360D"/>
    <w:rsid w:val="00F938BD"/>
    <w:rsid w:val="00F96D61"/>
    <w:rsid w:val="00FA702C"/>
    <w:rsid w:val="00FC16F7"/>
    <w:rsid w:val="00FE25A2"/>
    <w:rsid w:val="00FE6CFF"/>
    <w:rsid w:val="00FF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8AA2D"/>
  <w15:docId w15:val="{A67109BC-2EA5-4120-A5B4-B60F4EB1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A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A10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A1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10A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0A24"/>
  </w:style>
  <w:style w:type="paragraph" w:styleId="a7">
    <w:name w:val="Balloon Text"/>
    <w:basedOn w:val="a"/>
    <w:semiHidden/>
    <w:rsid w:val="00725CD5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8360D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5946AE"/>
    <w:pPr>
      <w:spacing w:before="100" w:beforeAutospacing="1" w:after="100" w:afterAutospacing="1"/>
    </w:pPr>
  </w:style>
  <w:style w:type="paragraph" w:styleId="aa">
    <w:name w:val="No Spacing"/>
    <w:link w:val="ab"/>
    <w:qFormat/>
    <w:rsid w:val="00C771E5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rsid w:val="00C771E5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F4AA-1C69-489C-945C-AE57AFAA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муниципального органа управления образованием</vt:lpstr>
    </vt:vector>
  </TitlesOfParts>
  <Company>de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муниципального органа управления образованием</dc:title>
  <dc:subject/>
  <dc:creator>Шлык</dc:creator>
  <cp:keywords/>
  <cp:lastModifiedBy>ЗАВУЧ</cp:lastModifiedBy>
  <cp:revision>16</cp:revision>
  <cp:lastPrinted>2019-08-08T12:58:00Z</cp:lastPrinted>
  <dcterms:created xsi:type="dcterms:W3CDTF">2019-08-08T13:08:00Z</dcterms:created>
  <dcterms:modified xsi:type="dcterms:W3CDTF">2020-04-03T12:34:00Z</dcterms:modified>
</cp:coreProperties>
</file>